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F531" w14:textId="510D7DC4" w:rsidR="00CF4E1C" w:rsidRPr="00E725ED" w:rsidRDefault="00147EAA" w:rsidP="00A823C8">
      <w:pPr>
        <w:tabs>
          <w:tab w:val="left" w:pos="3420"/>
          <w:tab w:val="left" w:pos="6030"/>
        </w:tabs>
        <w:ind w:right="-4320"/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EA591" wp14:editId="325B069A">
            <wp:simplePos x="0" y="0"/>
            <wp:positionH relativeFrom="column">
              <wp:posOffset>4107943</wp:posOffset>
            </wp:positionH>
            <wp:positionV relativeFrom="paragraph">
              <wp:posOffset>3546613</wp:posOffset>
            </wp:positionV>
            <wp:extent cx="2752406" cy="322521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06" cy="322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F49B29" wp14:editId="42428693">
            <wp:extent cx="6900026" cy="6549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h Newsletter Ar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26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E1C" w:rsidRPr="00E725ED" w:rsidSect="00EE3D4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700" w:right="63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DFC2" w14:textId="77777777" w:rsidR="003F3401" w:rsidRDefault="003F3401">
      <w:r>
        <w:separator/>
      </w:r>
    </w:p>
  </w:endnote>
  <w:endnote w:type="continuationSeparator" w:id="0">
    <w:p w14:paraId="6524445D" w14:textId="77777777" w:rsidR="003F3401" w:rsidRDefault="003F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8" name="Picture 1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401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3F3401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3F3401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146F" w14:textId="77777777" w:rsidR="003F3401" w:rsidRDefault="003F3401">
      <w:r>
        <w:separator/>
      </w:r>
    </w:p>
  </w:footnote>
  <w:footnote w:type="continuationSeparator" w:id="0">
    <w:p w14:paraId="1870AA2F" w14:textId="77777777" w:rsidR="003F3401" w:rsidRDefault="003F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3F3401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3F3401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793E22DC" w:rsidR="00BB2B3D" w:rsidRPr="001368FD" w:rsidRDefault="00D766CF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MARCH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06980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47EAA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61985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38B0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3C28"/>
    <w:rsid w:val="003C7C0E"/>
    <w:rsid w:val="003D0BB5"/>
    <w:rsid w:val="003D221A"/>
    <w:rsid w:val="003E21E5"/>
    <w:rsid w:val="003F2EE3"/>
    <w:rsid w:val="003F3401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3280"/>
    <w:rsid w:val="0044587E"/>
    <w:rsid w:val="00447340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460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56C0A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168FE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545BD"/>
    <w:rsid w:val="00A62719"/>
    <w:rsid w:val="00A66044"/>
    <w:rsid w:val="00A73DE8"/>
    <w:rsid w:val="00A76C0B"/>
    <w:rsid w:val="00A77290"/>
    <w:rsid w:val="00A823C8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A8A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5194"/>
    <w:rsid w:val="00D56CF9"/>
    <w:rsid w:val="00D60047"/>
    <w:rsid w:val="00D60EBA"/>
    <w:rsid w:val="00D766CF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14F47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05FA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3D4D"/>
    <w:rsid w:val="00EE5906"/>
    <w:rsid w:val="00EF0142"/>
    <w:rsid w:val="00EF1F1D"/>
    <w:rsid w:val="00EF2C72"/>
    <w:rsid w:val="00EF4B47"/>
    <w:rsid w:val="00EF7201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5.jpeg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F84F5-8453-7D44-B0E3-C7C7F0A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5</cp:revision>
  <cp:lastPrinted>2019-02-25T15:33:00Z</cp:lastPrinted>
  <dcterms:created xsi:type="dcterms:W3CDTF">2019-02-25T15:33:00Z</dcterms:created>
  <dcterms:modified xsi:type="dcterms:W3CDTF">2019-03-04T22:17:00Z</dcterms:modified>
</cp:coreProperties>
</file>